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F6" w:rsidRDefault="002529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417A9D" w:rsidRPr="0068710E" w:rsidRDefault="002529D2" w:rsidP="00417A9D">
      <w:pPr>
        <w:jc w:val="center"/>
        <w:rPr>
          <w:b/>
          <w:bCs/>
          <w:sz w:val="28"/>
          <w:szCs w:val="28"/>
        </w:rPr>
      </w:pPr>
      <w:r w:rsidRPr="0068710E">
        <w:rPr>
          <w:rFonts w:hint="eastAsia"/>
          <w:b/>
          <w:bCs/>
          <w:sz w:val="32"/>
          <w:szCs w:val="32"/>
        </w:rPr>
        <w:t>中国运筹学会第</w:t>
      </w:r>
      <w:r w:rsidR="00CF19CE" w:rsidRPr="0068710E">
        <w:rPr>
          <w:rFonts w:hint="eastAsia"/>
          <w:b/>
          <w:bCs/>
          <w:sz w:val="32"/>
          <w:szCs w:val="32"/>
        </w:rPr>
        <w:t>十七</w:t>
      </w:r>
      <w:r w:rsidRPr="0068710E">
        <w:rPr>
          <w:rFonts w:hint="eastAsia"/>
          <w:b/>
          <w:bCs/>
          <w:sz w:val="32"/>
          <w:szCs w:val="32"/>
        </w:rPr>
        <w:t>届年会承办申请表</w:t>
      </w:r>
    </w:p>
    <w:p w:rsidR="00561E57" w:rsidRDefault="00561E57" w:rsidP="00561E57">
      <w:pPr>
        <w:widowControl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申办单位盖章）</w:t>
      </w:r>
    </w:p>
    <w:p w:rsidR="00561E57" w:rsidRDefault="00017461" w:rsidP="00561E57">
      <w:pPr>
        <w:jc w:val="center"/>
        <w:rPr>
          <w:rFonts w:ascii="宋体" w:hAnsi="宋体"/>
          <w:sz w:val="28"/>
          <w:szCs w:val="28"/>
        </w:rPr>
      </w:pPr>
      <w:r>
        <w:rPr>
          <w:rFonts w:ascii="经典黑体简" w:eastAsia="经典黑体简" w:hint="eastAsia"/>
          <w:b/>
          <w:sz w:val="28"/>
          <w:szCs w:val="28"/>
        </w:rPr>
        <w:t xml:space="preserve">                             </w:t>
      </w:r>
      <w:r>
        <w:rPr>
          <w:rFonts w:ascii="宋体" w:hAnsi="宋体" w:hint="eastAsia"/>
          <w:sz w:val="28"/>
          <w:szCs w:val="28"/>
        </w:rPr>
        <w:t xml:space="preserve">        </w:t>
      </w:r>
      <w:r w:rsidR="004F41F8"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2022</w:t>
      </w:r>
      <w:r w:rsidR="00561E57">
        <w:rPr>
          <w:rFonts w:ascii="宋体" w:hAnsi="宋体" w:hint="eastAsia"/>
          <w:sz w:val="28"/>
          <w:szCs w:val="28"/>
        </w:rPr>
        <w:t>年   月   日</w:t>
      </w:r>
    </w:p>
    <w:tbl>
      <w:tblPr>
        <w:tblW w:w="90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1843"/>
        <w:gridCol w:w="1276"/>
        <w:gridCol w:w="2925"/>
      </w:tblGrid>
      <w:tr w:rsidR="00561E57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561E57" w:rsidRDefault="00CF19CE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申办</w:t>
            </w:r>
            <w:r w:rsidR="00561E57">
              <w:rPr>
                <w:rFonts w:ascii="宋体" w:hAnsi="宋体" w:cs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044" w:type="dxa"/>
            <w:gridSpan w:val="3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561E57" w:rsidRDefault="00CF19CE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会议举办</w:t>
            </w:r>
            <w:r w:rsidR="00561E57">
              <w:rPr>
                <w:rFonts w:ascii="宋体" w:hAnsi="宋体" w:cs="宋体" w:hint="eastAsia"/>
                <w:kern w:val="0"/>
                <w:sz w:val="28"/>
                <w:szCs w:val="28"/>
              </w:rPr>
              <w:t>城市</w:t>
            </w:r>
          </w:p>
        </w:tc>
        <w:tc>
          <w:tcPr>
            <w:tcW w:w="6044" w:type="dxa"/>
            <w:gridSpan w:val="3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E07ED0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E07ED0" w:rsidRDefault="00E07ED0" w:rsidP="00E07E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承办方负责人姓名</w:t>
            </w:r>
          </w:p>
        </w:tc>
        <w:tc>
          <w:tcPr>
            <w:tcW w:w="1843" w:type="dxa"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925" w:type="dxa"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843" w:type="dxa"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925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E07ED0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E07ED0" w:rsidRDefault="00E07ED0" w:rsidP="00E07ED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会议筹备联系人姓名</w:t>
            </w:r>
          </w:p>
        </w:tc>
        <w:tc>
          <w:tcPr>
            <w:tcW w:w="1843" w:type="dxa"/>
            <w:noWrap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2925" w:type="dxa"/>
            <w:vAlign w:val="center"/>
          </w:tcPr>
          <w:p w:rsidR="00E07ED0" w:rsidRDefault="00E07ED0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2992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843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center"/>
          </w:tcPr>
          <w:p w:rsidR="00561E57" w:rsidRDefault="00561E57" w:rsidP="00AC3BF9">
            <w:pPr>
              <w:widowControl/>
              <w:ind w:firstLineChars="100" w:firstLine="28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邮箱</w:t>
            </w:r>
          </w:p>
        </w:tc>
        <w:tc>
          <w:tcPr>
            <w:tcW w:w="2925" w:type="dxa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BF4496" w:rsidTr="00E07ED0">
        <w:trPr>
          <w:trHeight w:val="394"/>
        </w:trPr>
        <w:tc>
          <w:tcPr>
            <w:tcW w:w="9036" w:type="dxa"/>
            <w:gridSpan w:val="4"/>
            <w:noWrap/>
            <w:vAlign w:val="center"/>
          </w:tcPr>
          <w:p w:rsidR="00BF4496" w:rsidRPr="007813C9" w:rsidRDefault="00BF4496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7813C9">
              <w:rPr>
                <w:rFonts w:ascii="宋体" w:hAnsi="宋体" w:cs="宋体" w:hint="eastAsia"/>
                <w:kern w:val="0"/>
                <w:sz w:val="28"/>
                <w:szCs w:val="28"/>
              </w:rPr>
              <w:t>承办单位和主要组织人员介绍</w:t>
            </w:r>
          </w:p>
        </w:tc>
      </w:tr>
      <w:tr w:rsidR="00BF4496" w:rsidTr="0068710E">
        <w:trPr>
          <w:trHeight w:val="2838"/>
        </w:trPr>
        <w:tc>
          <w:tcPr>
            <w:tcW w:w="9036" w:type="dxa"/>
            <w:gridSpan w:val="4"/>
            <w:noWrap/>
            <w:vAlign w:val="center"/>
          </w:tcPr>
          <w:p w:rsidR="00BF4496" w:rsidRPr="00271771" w:rsidRDefault="00BF4496" w:rsidP="00AC3BF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近五年的办会经验</w:t>
            </w:r>
          </w:p>
        </w:tc>
      </w:tr>
      <w:tr w:rsidR="00561E57" w:rsidTr="0018523B">
        <w:trPr>
          <w:trHeight w:val="3185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561E57" w:rsidRDefault="00561E57" w:rsidP="00AC3BF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办会设施（会场</w:t>
            </w:r>
            <w:r w:rsidR="00E41CE5">
              <w:rPr>
                <w:rFonts w:ascii="宋体" w:hAnsi="宋体" w:cs="宋体" w:hint="eastAsia"/>
                <w:kern w:val="0"/>
                <w:sz w:val="28"/>
                <w:szCs w:val="28"/>
              </w:rPr>
              <w:t>会议设施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、酒店</w:t>
            </w:r>
            <w:r w:rsidR="00E41CE5">
              <w:rPr>
                <w:rFonts w:ascii="宋体" w:hAnsi="宋体" w:cs="宋体" w:hint="eastAsia"/>
                <w:kern w:val="0"/>
                <w:sz w:val="28"/>
                <w:szCs w:val="28"/>
              </w:rPr>
              <w:t>住宿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情况</w:t>
            </w:r>
            <w:r w:rsidR="00822B67">
              <w:rPr>
                <w:rFonts w:ascii="宋体" w:hAnsi="宋体" w:cs="宋体" w:hint="eastAsia"/>
                <w:kern w:val="0"/>
                <w:sz w:val="28"/>
                <w:szCs w:val="28"/>
              </w:rPr>
              <w:t>等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561E57" w:rsidTr="004F41F8">
        <w:trPr>
          <w:trHeight w:val="4323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561E57" w:rsidTr="00E07ED0">
        <w:trPr>
          <w:trHeight w:val="394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交通（火车站、机场等）</w:t>
            </w:r>
          </w:p>
        </w:tc>
      </w:tr>
      <w:tr w:rsidR="00561E57" w:rsidTr="0018523B">
        <w:trPr>
          <w:trHeight w:val="2185"/>
        </w:trPr>
        <w:tc>
          <w:tcPr>
            <w:tcW w:w="9036" w:type="dxa"/>
            <w:gridSpan w:val="4"/>
            <w:noWrap/>
            <w:vAlign w:val="center"/>
          </w:tcPr>
          <w:p w:rsidR="00561E57" w:rsidRDefault="00561E57" w:rsidP="00AC3B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1CE5" w:rsidTr="00E07ED0">
        <w:trPr>
          <w:trHeight w:val="738"/>
        </w:trPr>
        <w:tc>
          <w:tcPr>
            <w:tcW w:w="9036" w:type="dxa"/>
            <w:gridSpan w:val="4"/>
            <w:noWrap/>
            <w:vAlign w:val="center"/>
          </w:tcPr>
          <w:p w:rsidR="00E41CE5" w:rsidRDefault="00E41CE5" w:rsidP="00AC3B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1771">
              <w:rPr>
                <w:rFonts w:ascii="宋体" w:hAnsi="宋体" w:cs="宋体" w:hint="eastAsia"/>
                <w:kern w:val="0"/>
                <w:sz w:val="28"/>
                <w:szCs w:val="28"/>
              </w:rPr>
              <w:t>会议筹备工作时间</w:t>
            </w:r>
            <w:r w:rsidR="00017461" w:rsidRPr="00271771">
              <w:rPr>
                <w:rFonts w:ascii="宋体" w:hAnsi="宋体" w:cs="宋体" w:hint="eastAsia"/>
                <w:kern w:val="0"/>
                <w:sz w:val="28"/>
                <w:szCs w:val="28"/>
              </w:rPr>
              <w:t>大致</w:t>
            </w:r>
            <w:r w:rsidRPr="00271771">
              <w:rPr>
                <w:rFonts w:ascii="宋体" w:hAnsi="宋体" w:cs="宋体" w:hint="eastAsia"/>
                <w:kern w:val="0"/>
                <w:sz w:val="28"/>
                <w:szCs w:val="28"/>
              </w:rPr>
              <w:t>节点安排</w:t>
            </w:r>
          </w:p>
        </w:tc>
      </w:tr>
      <w:tr w:rsidR="00E41CE5" w:rsidTr="00E07ED0">
        <w:trPr>
          <w:trHeight w:val="2117"/>
        </w:trPr>
        <w:tc>
          <w:tcPr>
            <w:tcW w:w="9036" w:type="dxa"/>
            <w:gridSpan w:val="4"/>
            <w:noWrap/>
            <w:vAlign w:val="center"/>
          </w:tcPr>
          <w:p w:rsidR="00E41CE5" w:rsidRPr="00E41CE5" w:rsidRDefault="00E41CE5" w:rsidP="00AC3B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1CE5" w:rsidTr="00E07ED0">
        <w:trPr>
          <w:trHeight w:val="679"/>
        </w:trPr>
        <w:tc>
          <w:tcPr>
            <w:tcW w:w="9036" w:type="dxa"/>
            <w:gridSpan w:val="4"/>
            <w:noWrap/>
            <w:vAlign w:val="center"/>
          </w:tcPr>
          <w:p w:rsidR="00E41CE5" w:rsidRPr="00E41CE5" w:rsidRDefault="00E41CE5" w:rsidP="00AC3B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271771">
              <w:rPr>
                <w:rFonts w:ascii="宋体" w:hAnsi="宋体" w:cs="宋体" w:hint="eastAsia"/>
                <w:kern w:val="0"/>
                <w:sz w:val="28"/>
                <w:szCs w:val="28"/>
              </w:rPr>
              <w:t>其他需要说明的情况</w:t>
            </w:r>
          </w:p>
        </w:tc>
      </w:tr>
      <w:tr w:rsidR="00E41CE5" w:rsidTr="00E07ED0">
        <w:trPr>
          <w:trHeight w:val="2000"/>
        </w:trPr>
        <w:tc>
          <w:tcPr>
            <w:tcW w:w="9036" w:type="dxa"/>
            <w:gridSpan w:val="4"/>
            <w:noWrap/>
            <w:vAlign w:val="center"/>
          </w:tcPr>
          <w:p w:rsidR="00E41CE5" w:rsidRPr="00E41CE5" w:rsidRDefault="00E41CE5" w:rsidP="00AC3BF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F30ED" w:rsidRPr="002522E3" w:rsidRDefault="008F30ED" w:rsidP="004F41F8">
      <w:pPr>
        <w:rPr>
          <w:sz w:val="28"/>
          <w:szCs w:val="28"/>
        </w:rPr>
      </w:pPr>
    </w:p>
    <w:sectPr w:rsidR="008F30ED" w:rsidRPr="002522E3" w:rsidSect="000F749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CA" w:rsidRDefault="00B35FCA" w:rsidP="008B3E63">
      <w:r>
        <w:separator/>
      </w:r>
    </w:p>
  </w:endnote>
  <w:endnote w:type="continuationSeparator" w:id="0">
    <w:p w:rsidR="00B35FCA" w:rsidRDefault="00B35FCA" w:rsidP="008B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经典黑体简">
    <w:altName w:val="微软雅黑"/>
    <w:charset w:val="86"/>
    <w:family w:val="modern"/>
    <w:pitch w:val="default"/>
    <w:sig w:usb0="00000000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CA" w:rsidRDefault="00B35FCA" w:rsidP="008B3E63">
      <w:r>
        <w:separator/>
      </w:r>
    </w:p>
  </w:footnote>
  <w:footnote w:type="continuationSeparator" w:id="0">
    <w:p w:rsidR="00B35FCA" w:rsidRDefault="00B35FCA" w:rsidP="008B3E6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 Xujin">
    <w15:presenceInfo w15:providerId="Windows Live" w15:userId="8a9013caa58a15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E63"/>
    <w:rsid w:val="00017461"/>
    <w:rsid w:val="00034D14"/>
    <w:rsid w:val="0004296B"/>
    <w:rsid w:val="000522F4"/>
    <w:rsid w:val="000774D1"/>
    <w:rsid w:val="00096192"/>
    <w:rsid w:val="000A0E17"/>
    <w:rsid w:val="000F7491"/>
    <w:rsid w:val="0018523B"/>
    <w:rsid w:val="001A6B98"/>
    <w:rsid w:val="001F4F8D"/>
    <w:rsid w:val="002522E3"/>
    <w:rsid w:val="002529D2"/>
    <w:rsid w:val="00267DF3"/>
    <w:rsid w:val="00271771"/>
    <w:rsid w:val="002C4ECE"/>
    <w:rsid w:val="003569D6"/>
    <w:rsid w:val="00360A5B"/>
    <w:rsid w:val="003856C4"/>
    <w:rsid w:val="003E237F"/>
    <w:rsid w:val="003E27F7"/>
    <w:rsid w:val="003E69A2"/>
    <w:rsid w:val="003F78FA"/>
    <w:rsid w:val="00417A9D"/>
    <w:rsid w:val="004333EA"/>
    <w:rsid w:val="00435386"/>
    <w:rsid w:val="00441AFC"/>
    <w:rsid w:val="00464F68"/>
    <w:rsid w:val="004677DC"/>
    <w:rsid w:val="00470CF1"/>
    <w:rsid w:val="00494000"/>
    <w:rsid w:val="004F41F8"/>
    <w:rsid w:val="00561E57"/>
    <w:rsid w:val="0059164D"/>
    <w:rsid w:val="005E0BE6"/>
    <w:rsid w:val="005E4AF9"/>
    <w:rsid w:val="005F26E3"/>
    <w:rsid w:val="006713DC"/>
    <w:rsid w:val="0068710E"/>
    <w:rsid w:val="006C0F6B"/>
    <w:rsid w:val="006E0016"/>
    <w:rsid w:val="0070537A"/>
    <w:rsid w:val="00716F5A"/>
    <w:rsid w:val="00747A16"/>
    <w:rsid w:val="0077166F"/>
    <w:rsid w:val="007813C9"/>
    <w:rsid w:val="007C3831"/>
    <w:rsid w:val="00822B67"/>
    <w:rsid w:val="00826D0A"/>
    <w:rsid w:val="008276DB"/>
    <w:rsid w:val="00835CCA"/>
    <w:rsid w:val="00842A34"/>
    <w:rsid w:val="00846300"/>
    <w:rsid w:val="0086084A"/>
    <w:rsid w:val="008B3E63"/>
    <w:rsid w:val="008F30ED"/>
    <w:rsid w:val="00986AD3"/>
    <w:rsid w:val="009A1186"/>
    <w:rsid w:val="009C5680"/>
    <w:rsid w:val="009D2A55"/>
    <w:rsid w:val="009F5799"/>
    <w:rsid w:val="00A226E3"/>
    <w:rsid w:val="00A56DAF"/>
    <w:rsid w:val="00AB658A"/>
    <w:rsid w:val="00AE31F6"/>
    <w:rsid w:val="00B026E7"/>
    <w:rsid w:val="00B35FCA"/>
    <w:rsid w:val="00B55581"/>
    <w:rsid w:val="00BF4496"/>
    <w:rsid w:val="00C6343D"/>
    <w:rsid w:val="00CF19CE"/>
    <w:rsid w:val="00D52CBB"/>
    <w:rsid w:val="00D96E9D"/>
    <w:rsid w:val="00DD499D"/>
    <w:rsid w:val="00E07ED0"/>
    <w:rsid w:val="00E312B1"/>
    <w:rsid w:val="00E41CE5"/>
    <w:rsid w:val="00E82A75"/>
    <w:rsid w:val="00EB7FEE"/>
    <w:rsid w:val="00EC0EB8"/>
    <w:rsid w:val="00F56FDD"/>
    <w:rsid w:val="00FC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3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3E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3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3E63"/>
    <w:rPr>
      <w:sz w:val="18"/>
      <w:szCs w:val="18"/>
    </w:rPr>
  </w:style>
  <w:style w:type="character" w:styleId="a5">
    <w:name w:val="Hyperlink"/>
    <w:rsid w:val="00561E57"/>
    <w:rPr>
      <w:color w:val="0000FF"/>
      <w:u w:val="single"/>
    </w:rPr>
  </w:style>
  <w:style w:type="paragraph" w:styleId="a6">
    <w:name w:val="Revision"/>
    <w:hidden/>
    <w:uiPriority w:val="99"/>
    <w:semiHidden/>
    <w:rsid w:val="004677DC"/>
  </w:style>
  <w:style w:type="paragraph" w:styleId="a7">
    <w:name w:val="Balloon Text"/>
    <w:basedOn w:val="a"/>
    <w:link w:val="Char1"/>
    <w:uiPriority w:val="99"/>
    <w:semiHidden/>
    <w:unhideWhenUsed/>
    <w:rsid w:val="00826D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6D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977C2-0E59-489B-B49E-CDFC584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7</Characters>
  <Application>Microsoft Office Word</Application>
  <DocSecurity>0</DocSecurity>
  <Lines>1</Lines>
  <Paragraphs>1</Paragraphs>
  <ScaleCrop>false</ScaleCrop>
  <Company>Lenov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4</cp:revision>
  <dcterms:created xsi:type="dcterms:W3CDTF">2022-08-18T05:47:00Z</dcterms:created>
  <dcterms:modified xsi:type="dcterms:W3CDTF">2022-08-18T07:11:00Z</dcterms:modified>
</cp:coreProperties>
</file>